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FDF2F87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3572DB" w:rsidRPr="003572DB">
        <w:rPr>
          <w:b/>
          <w:bCs/>
          <w:sz w:val="20"/>
          <w:szCs w:val="20"/>
          <w:lang w:val="it-IT"/>
        </w:rPr>
        <w:t xml:space="preserve">IL COSTUME IN STILE BELLE </w:t>
      </w:r>
      <w:r w:rsidR="00687C83" w:rsidRPr="00687C83">
        <w:rPr>
          <w:b/>
          <w:bCs/>
          <w:sz w:val="20"/>
          <w:szCs w:val="20"/>
          <w:lang w:val="it-IT"/>
        </w:rPr>
        <w:t>É</w:t>
      </w:r>
      <w:r w:rsidR="003572DB" w:rsidRPr="003572DB">
        <w:rPr>
          <w:b/>
          <w:bCs/>
          <w:sz w:val="20"/>
          <w:szCs w:val="20"/>
          <w:lang w:val="it-IT"/>
        </w:rPr>
        <w:t xml:space="preserve">POQUE </w:t>
      </w:r>
      <w:r w:rsidR="00FD50D0">
        <w:rPr>
          <w:b/>
          <w:bCs/>
          <w:sz w:val="20"/>
          <w:szCs w:val="20"/>
          <w:lang w:val="it-IT"/>
        </w:rPr>
        <w:t xml:space="preserve">- </w:t>
      </w:r>
      <w:r w:rsidR="003572DB" w:rsidRPr="003572DB">
        <w:rPr>
          <w:b/>
          <w:bCs/>
          <w:sz w:val="20"/>
          <w:szCs w:val="20"/>
          <w:lang w:val="it-IT"/>
        </w:rPr>
        <w:t>VI ED</w:t>
      </w:r>
      <w:r w:rsidR="00FD50D0">
        <w:rPr>
          <w:b/>
          <w:bCs/>
          <w:sz w:val="20"/>
          <w:szCs w:val="20"/>
          <w:lang w:val="it-IT"/>
        </w:rPr>
        <w:t>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4D898CBC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2B262A">
        <w:rPr>
          <w:rFonts w:ascii="Cambria" w:hAnsi="Cambria"/>
        </w:rPr>
        <w:t>.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6568" w14:textId="77777777" w:rsidR="005B5B12" w:rsidRDefault="005B5B12" w:rsidP="008B7D6C">
      <w:r>
        <w:separator/>
      </w:r>
    </w:p>
  </w:endnote>
  <w:endnote w:type="continuationSeparator" w:id="0">
    <w:p w14:paraId="5B32FDFD" w14:textId="77777777" w:rsidR="005B5B12" w:rsidRDefault="005B5B12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CA59" w14:textId="77777777" w:rsidR="005B5B12" w:rsidRDefault="005B5B12" w:rsidP="008B7D6C">
      <w:r>
        <w:separator/>
      </w:r>
    </w:p>
  </w:footnote>
  <w:footnote w:type="continuationSeparator" w:id="0">
    <w:p w14:paraId="388BE8BD" w14:textId="77777777" w:rsidR="005B5B12" w:rsidRDefault="005B5B12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95F7A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B262A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572DB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B7FC7"/>
    <w:rsid w:val="003D00C3"/>
    <w:rsid w:val="003D78F2"/>
    <w:rsid w:val="003E2FE6"/>
    <w:rsid w:val="003F0BDA"/>
    <w:rsid w:val="003F1477"/>
    <w:rsid w:val="00405186"/>
    <w:rsid w:val="00406970"/>
    <w:rsid w:val="00406C47"/>
    <w:rsid w:val="0040760C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B5B12"/>
    <w:rsid w:val="005C452F"/>
    <w:rsid w:val="005C5862"/>
    <w:rsid w:val="005D2F55"/>
    <w:rsid w:val="005E634A"/>
    <w:rsid w:val="005E6478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87C83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7758E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0612C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3DEB"/>
    <w:rsid w:val="00FD50D0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6</cp:revision>
  <cp:lastPrinted>2025-12-11T13:39:00Z</cp:lastPrinted>
  <dcterms:created xsi:type="dcterms:W3CDTF">2025-12-11T13:33:00Z</dcterms:created>
  <dcterms:modified xsi:type="dcterms:W3CDTF">2026-01-05T11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